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697A2D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101F24">
              <w:rPr>
                <w:b/>
                <w:i/>
                <w:sz w:val="28"/>
                <w:szCs w:val="28"/>
              </w:rPr>
              <w:t>онедельник</w:t>
            </w:r>
            <w:r>
              <w:rPr>
                <w:b/>
                <w:i/>
                <w:sz w:val="28"/>
                <w:szCs w:val="28"/>
              </w:rPr>
              <w:t xml:space="preserve">  17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B1EA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B1EA2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15858">
              <w:rPr>
                <w:sz w:val="28"/>
                <w:szCs w:val="28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DF201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1E" w:rsidRPr="00A74722" w:rsidRDefault="00DF201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Pr="00A74722" w:rsidRDefault="00DF201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  <w:r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</w:t>
            </w:r>
            <w:r w:rsidR="00707D85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07D85" w:rsidP="00707D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3"/>
        <w:gridCol w:w="1695"/>
        <w:gridCol w:w="5469"/>
        <w:gridCol w:w="1594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697A2D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101F24">
              <w:rPr>
                <w:b/>
                <w:i/>
                <w:sz w:val="28"/>
                <w:szCs w:val="28"/>
              </w:rPr>
              <w:t>торник</w:t>
            </w:r>
            <w:r>
              <w:rPr>
                <w:b/>
                <w:i/>
                <w:sz w:val="28"/>
                <w:szCs w:val="28"/>
              </w:rPr>
              <w:t xml:space="preserve"> 18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B1EA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1628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07D85" w:rsidP="002A68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2A68F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101F24">
              <w:rPr>
                <w:sz w:val="28"/>
                <w:szCs w:val="28"/>
              </w:rPr>
              <w:t>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707D8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07D85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Default="00707D8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Default="00707D8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07D8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101F24" w:rsidRPr="00767FE1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07D8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07D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</w:t>
            </w:r>
            <w:r w:rsidR="00707D85">
              <w:rPr>
                <w:sz w:val="28"/>
                <w:szCs w:val="28"/>
              </w:rPr>
              <w:t>Сахарна</w:t>
            </w:r>
            <w:r>
              <w:rPr>
                <w:sz w:val="28"/>
                <w:szCs w:val="28"/>
              </w:rPr>
              <w:t>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E007F9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атон с сыром,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21628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/200г.</w:t>
            </w:r>
            <w:bookmarkStart w:id="0" w:name="_GoBack"/>
            <w:bookmarkEnd w:id="0"/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707D85" w:rsidRDefault="00707D85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707D85" w:rsidRPr="00A74722" w:rsidTr="00C3113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D85" w:rsidRDefault="00697A2D" w:rsidP="00C31131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</w:t>
            </w:r>
            <w:r w:rsidR="00707D85">
              <w:rPr>
                <w:b/>
                <w:i/>
                <w:sz w:val="28"/>
                <w:szCs w:val="28"/>
              </w:rPr>
              <w:t>реда</w:t>
            </w:r>
            <w:r>
              <w:rPr>
                <w:b/>
                <w:i/>
                <w:sz w:val="28"/>
                <w:szCs w:val="28"/>
              </w:rPr>
              <w:t xml:space="preserve">  19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707D8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лимон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B1EA2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0г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облепихов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800213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</w:t>
            </w:r>
            <w:r w:rsidR="00707D85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7D85" w:rsidRPr="00A74722" w:rsidTr="00C3113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Pr="00A74722" w:rsidRDefault="00707D85" w:rsidP="00C311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/200г</w:t>
            </w:r>
          </w:p>
        </w:tc>
      </w:tr>
    </w:tbl>
    <w:p w:rsidR="00707D85" w:rsidRPr="00A74722" w:rsidRDefault="00707D85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697A2D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</w:t>
            </w:r>
            <w:r w:rsidR="00707D85">
              <w:rPr>
                <w:b/>
                <w:i/>
                <w:sz w:val="28"/>
                <w:szCs w:val="28"/>
              </w:rPr>
              <w:t>етверг</w:t>
            </w:r>
            <w:r>
              <w:rPr>
                <w:b/>
                <w:i/>
                <w:sz w:val="28"/>
                <w:szCs w:val="28"/>
              </w:rPr>
              <w:t xml:space="preserve"> 20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707D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707D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</w:t>
            </w:r>
            <w:r w:rsidR="00707D85">
              <w:rPr>
                <w:sz w:val="28"/>
                <w:szCs w:val="28"/>
              </w:rPr>
              <w:t>г.</w:t>
            </w:r>
            <w:r w:rsidR="00403E99"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07D8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707D85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D4322" w:rsidP="003D432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3B0DCF">
              <w:rPr>
                <w:b/>
                <w:sz w:val="28"/>
                <w:szCs w:val="28"/>
              </w:rPr>
              <w:t>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7B1EA2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D4322" w:rsidP="004C57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07D8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FC6DC6">
              <w:rPr>
                <w:sz w:val="28"/>
                <w:szCs w:val="28"/>
              </w:rPr>
              <w:t xml:space="preserve">с </w:t>
            </w:r>
            <w:r w:rsidR="00707D85">
              <w:rPr>
                <w:sz w:val="28"/>
                <w:szCs w:val="28"/>
              </w:rPr>
              <w:t>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00213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403E99" w:rsidRPr="0052089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2B6AB0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707D85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707D85" w:rsidP="00707D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/ ваф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707D85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707D85" w:rsidP="00707D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707D85" w:rsidRPr="00A74722" w:rsidRDefault="00707D85" w:rsidP="009F7C5F">
      <w:pPr>
        <w:rPr>
          <w:sz w:val="28"/>
          <w:szCs w:val="28"/>
        </w:rPr>
      </w:pPr>
    </w:p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697A2D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</w:t>
            </w:r>
            <w:r w:rsidR="00403E99">
              <w:rPr>
                <w:b/>
                <w:i/>
                <w:sz w:val="28"/>
                <w:szCs w:val="28"/>
              </w:rPr>
              <w:t>ятница</w:t>
            </w:r>
            <w:r>
              <w:rPr>
                <w:b/>
                <w:i/>
                <w:sz w:val="28"/>
                <w:szCs w:val="28"/>
              </w:rPr>
              <w:t xml:space="preserve"> 21.1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07D85" w:rsidP="00707D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707D85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07D85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</w:t>
            </w:r>
            <w:r w:rsidR="00403E99">
              <w:rPr>
                <w:sz w:val="28"/>
                <w:szCs w:val="28"/>
              </w:rPr>
              <w:t xml:space="preserve">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07D8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  <w:r w:rsidR="00403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ясн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707D85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85" w:rsidRDefault="00707D85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Default="00707D85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Default="00707D85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5" w:rsidRDefault="00707D8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07D8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07D85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DF201E">
        <w:trPr>
          <w:trHeight w:val="3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3D4322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/</w:t>
            </w:r>
            <w:r w:rsidR="00DF201E">
              <w:rPr>
                <w:sz w:val="28"/>
                <w:szCs w:val="28"/>
              </w:rPr>
              <w:t xml:space="preserve">горошек зеле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DF201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20</w:t>
            </w:r>
            <w:r w:rsidR="00403E99">
              <w:rPr>
                <w:sz w:val="28"/>
                <w:szCs w:val="28"/>
              </w:rPr>
              <w:t>г</w:t>
            </w:r>
          </w:p>
        </w:tc>
      </w:tr>
      <w:tr w:rsidR="00DF201E" w:rsidTr="00DF201E">
        <w:trPr>
          <w:trHeight w:val="39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201E" w:rsidRDefault="00DF201E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DF201E" w:rsidTr="00DF201E">
        <w:trPr>
          <w:trHeight w:val="39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1E" w:rsidRDefault="00DF201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B4" w:rsidRDefault="00846BB4" w:rsidP="00B07DD4">
      <w:pPr>
        <w:spacing w:after="0" w:line="240" w:lineRule="auto"/>
      </w:pPr>
      <w:r>
        <w:separator/>
      </w:r>
    </w:p>
  </w:endnote>
  <w:endnote w:type="continuationSeparator" w:id="0">
    <w:p w:rsidR="00846BB4" w:rsidRDefault="00846BB4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B4" w:rsidRDefault="00846BB4" w:rsidP="00B07DD4">
      <w:pPr>
        <w:spacing w:after="0" w:line="240" w:lineRule="auto"/>
      </w:pPr>
      <w:r>
        <w:separator/>
      </w:r>
    </w:p>
  </w:footnote>
  <w:footnote w:type="continuationSeparator" w:id="0">
    <w:p w:rsidR="00846BB4" w:rsidRDefault="00846BB4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16286"/>
    <w:rsid w:val="0022523F"/>
    <w:rsid w:val="0023086F"/>
    <w:rsid w:val="00231103"/>
    <w:rsid w:val="00235FD0"/>
    <w:rsid w:val="00253C0F"/>
    <w:rsid w:val="00263FE5"/>
    <w:rsid w:val="002A68FF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D4322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516F"/>
    <w:rsid w:val="005F6964"/>
    <w:rsid w:val="0062644B"/>
    <w:rsid w:val="00643A7C"/>
    <w:rsid w:val="00686EB1"/>
    <w:rsid w:val="00687D3D"/>
    <w:rsid w:val="00692A99"/>
    <w:rsid w:val="00697A2D"/>
    <w:rsid w:val="006A24DB"/>
    <w:rsid w:val="006B0F79"/>
    <w:rsid w:val="00707D85"/>
    <w:rsid w:val="00722D75"/>
    <w:rsid w:val="00724725"/>
    <w:rsid w:val="00737426"/>
    <w:rsid w:val="007568BE"/>
    <w:rsid w:val="00767FE1"/>
    <w:rsid w:val="0077460C"/>
    <w:rsid w:val="00796C06"/>
    <w:rsid w:val="007B1EA2"/>
    <w:rsid w:val="007D6EB8"/>
    <w:rsid w:val="00800213"/>
    <w:rsid w:val="00841407"/>
    <w:rsid w:val="00846BB4"/>
    <w:rsid w:val="008576F5"/>
    <w:rsid w:val="008616E2"/>
    <w:rsid w:val="008A10BC"/>
    <w:rsid w:val="008C70A0"/>
    <w:rsid w:val="008D0F5F"/>
    <w:rsid w:val="008D6EEB"/>
    <w:rsid w:val="00915DB2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2346F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E95"/>
    <w:rsid w:val="00CB5513"/>
    <w:rsid w:val="00D01E12"/>
    <w:rsid w:val="00D12C8A"/>
    <w:rsid w:val="00D20C83"/>
    <w:rsid w:val="00D64039"/>
    <w:rsid w:val="00D97AD1"/>
    <w:rsid w:val="00DD5AFD"/>
    <w:rsid w:val="00DF201E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A422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941E-818F-4312-BF12-B26492A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0</cp:revision>
  <cp:lastPrinted>2022-10-14T01:20:00Z</cp:lastPrinted>
  <dcterms:created xsi:type="dcterms:W3CDTF">2019-03-28T03:40:00Z</dcterms:created>
  <dcterms:modified xsi:type="dcterms:W3CDTF">2022-10-17T07:34:00Z</dcterms:modified>
</cp:coreProperties>
</file>